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B9" w:rsidRPr="00DA2434" w:rsidRDefault="00DA2434" w:rsidP="003054B9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DA243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8E7808" wp14:editId="029FB8A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19505" cy="1113155"/>
            <wp:effectExtent l="0" t="0" r="4445" b="0"/>
            <wp:wrapTight wrapText="bothSides">
              <wp:wrapPolygon edited="0">
                <wp:start x="0" y="0"/>
                <wp:lineTo x="0" y="21070"/>
                <wp:lineTo x="21318" y="21070"/>
                <wp:lineTo x="2131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FE" w:rsidRPr="00DA2434">
        <w:rPr>
          <w:rStyle w:val="normaltextrun"/>
          <w:b/>
          <w:bCs/>
          <w:sz w:val="28"/>
          <w:szCs w:val="28"/>
        </w:rPr>
        <w:t xml:space="preserve">Vragenlijst jongeren en </w:t>
      </w:r>
      <w:proofErr w:type="spellStart"/>
      <w:r w:rsidR="00915BFE" w:rsidRPr="00DA2434">
        <w:rPr>
          <w:rStyle w:val="normaltextrun"/>
          <w:b/>
          <w:bCs/>
          <w:sz w:val="28"/>
          <w:szCs w:val="28"/>
        </w:rPr>
        <w:t>jong-volwassenen</w:t>
      </w:r>
      <w:proofErr w:type="spellEnd"/>
    </w:p>
    <w:p w:rsidR="00A1589B" w:rsidRPr="00DA2434" w:rsidRDefault="00A1589B" w:rsidP="003054B9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DA2434" w:rsidRDefault="00DA2434" w:rsidP="003054B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A1589B" w:rsidRDefault="00A1589B" w:rsidP="003054B9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DA2434">
        <w:rPr>
          <w:rStyle w:val="eop"/>
          <w:b/>
        </w:rPr>
        <w:t>Hoe oud ben je?:</w:t>
      </w:r>
    </w:p>
    <w:p w:rsidR="00DA2434" w:rsidRPr="00DA2434" w:rsidRDefault="00DA2434" w:rsidP="003054B9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915BFE" w:rsidRPr="00DA2434" w:rsidRDefault="00915BFE" w:rsidP="003054B9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915BFE" w:rsidRPr="00DA2434" w:rsidRDefault="00915BFE" w:rsidP="003054B9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DA2434">
        <w:rPr>
          <w:rStyle w:val="eop"/>
          <w:b/>
        </w:rPr>
        <w:t>Neem jij deel aan activiteiten binnen onze gemeente?</w:t>
      </w:r>
    </w:p>
    <w:p w:rsidR="00DA2434" w:rsidRDefault="00DA2434" w:rsidP="00DA243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A2434" w:rsidRDefault="00DA2434" w:rsidP="00DA243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JA  /  NEE</w:t>
      </w:r>
    </w:p>
    <w:p w:rsidR="00DA2434" w:rsidRDefault="00DA2434" w:rsidP="00DA243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DA243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2434">
        <w:rPr>
          <w:rStyle w:val="eop"/>
        </w:rPr>
        <w:t>Zo ja: welke en waarom?</w:t>
      </w: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A2434" w:rsidRDefault="00DA2434" w:rsidP="00DA243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DA243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2434">
        <w:rPr>
          <w:rStyle w:val="eop"/>
        </w:rPr>
        <w:t>Zo nee: waarom niet?</w:t>
      </w: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A2434" w:rsidRDefault="00DA2434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A2434" w:rsidRPr="00DA2434" w:rsidRDefault="00DA2434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2434">
        <w:rPr>
          <w:rStyle w:val="eop"/>
          <w:b/>
        </w:rPr>
        <w:t>Heb jij vrienden of vriendinnen binnen onze gemeente?</w:t>
      </w:r>
      <w:r w:rsidRPr="00DA2434">
        <w:rPr>
          <w:rStyle w:val="eop"/>
        </w:rPr>
        <w:t xml:space="preserve"> </w:t>
      </w:r>
    </w:p>
    <w:p w:rsidR="00DA2434" w:rsidRDefault="00DA2434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2434">
        <w:rPr>
          <w:rStyle w:val="eop"/>
        </w:rPr>
        <w:t>JA  /  NEE</w:t>
      </w: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2434">
        <w:rPr>
          <w:rStyle w:val="eop"/>
          <w:b/>
        </w:rPr>
        <w:t>Is God of geloof wel eens een onderwerp van gesprek in jouw vriendengroep?</w:t>
      </w:r>
      <w:r w:rsidRPr="00DA2434">
        <w:rPr>
          <w:rStyle w:val="eop"/>
        </w:rPr>
        <w:t xml:space="preserve"> </w:t>
      </w:r>
    </w:p>
    <w:p w:rsidR="00DA2434" w:rsidRDefault="00DA2434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2434">
        <w:rPr>
          <w:rStyle w:val="eop"/>
        </w:rPr>
        <w:t>JA  /  NEE</w:t>
      </w: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2434">
        <w:rPr>
          <w:rStyle w:val="eop"/>
          <w:b/>
        </w:rPr>
        <w:t xml:space="preserve">Wat vind jij belangrijk binnen een kerk? </w:t>
      </w:r>
    </w:p>
    <w:p w:rsidR="00DA2434" w:rsidRDefault="00DA2434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A2434" w:rsidRDefault="00DA2434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A2434" w:rsidRDefault="00DA2434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A0C51" w:rsidRDefault="004A0C51" w:rsidP="004A0C5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</w:p>
    <w:p w:rsidR="00915BFE" w:rsidRPr="00DA2434" w:rsidRDefault="00915BFE" w:rsidP="00DA243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</w:rPr>
      </w:pPr>
      <w:r w:rsidRPr="00DA2434">
        <w:rPr>
          <w:rStyle w:val="eop"/>
        </w:rPr>
        <w:t>Vind jij dat ook bij ons in de kerk?</w:t>
      </w: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Default="00915BFE" w:rsidP="003054B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A0C51" w:rsidRDefault="004A0C51" w:rsidP="003054B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A0C51" w:rsidRPr="00DA2434" w:rsidRDefault="004A0C51" w:rsidP="003054B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15BFE" w:rsidRPr="00DA2434" w:rsidRDefault="00915BFE" w:rsidP="003054B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A2434" w:rsidRDefault="00915BFE" w:rsidP="00915BFE">
      <w:pPr>
        <w:pStyle w:val="paragraph"/>
        <w:spacing w:before="0" w:beforeAutospacing="0" w:after="0" w:afterAutospacing="0"/>
        <w:textAlignment w:val="baseline"/>
      </w:pPr>
      <w:r w:rsidRPr="00DA2434">
        <w:rPr>
          <w:b/>
        </w:rPr>
        <w:t>Geloof je in God?</w:t>
      </w:r>
      <w:r w:rsidRPr="00DA2434">
        <w:t xml:space="preserve"> </w:t>
      </w:r>
    </w:p>
    <w:p w:rsidR="00DA2434" w:rsidRDefault="00DA2434" w:rsidP="00915BFE">
      <w:pPr>
        <w:pStyle w:val="paragraph"/>
        <w:spacing w:before="0" w:beforeAutospacing="0" w:after="0" w:afterAutospacing="0"/>
        <w:textAlignment w:val="baseline"/>
      </w:pPr>
    </w:p>
    <w:p w:rsidR="003054B9" w:rsidRPr="00DA2434" w:rsidRDefault="00915BFE" w:rsidP="00915BFE">
      <w:pPr>
        <w:pStyle w:val="paragraph"/>
        <w:spacing w:before="0" w:beforeAutospacing="0" w:after="0" w:afterAutospacing="0"/>
        <w:textAlignment w:val="baseline"/>
      </w:pPr>
      <w:r w:rsidRPr="00DA2434">
        <w:t>JA  /  NEE</w:t>
      </w: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DA2434" w:rsidRDefault="00DA243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br w:type="page"/>
      </w: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DA2434">
        <w:rPr>
          <w:b/>
        </w:rPr>
        <w:lastRenderedPageBreak/>
        <w:t>Wat betekent God en/of Jezus voor jou?</w:t>
      </w: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915BFE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4A0C51" w:rsidRDefault="004A0C51" w:rsidP="00915BFE">
      <w:pPr>
        <w:pStyle w:val="paragraph"/>
        <w:spacing w:before="0" w:beforeAutospacing="0" w:after="0" w:afterAutospacing="0"/>
        <w:textAlignment w:val="baseline"/>
      </w:pPr>
    </w:p>
    <w:p w:rsidR="00DA2434" w:rsidRPr="00DA2434" w:rsidRDefault="00DA2434" w:rsidP="00915BFE">
      <w:pPr>
        <w:pStyle w:val="paragraph"/>
        <w:spacing w:before="0" w:beforeAutospacing="0" w:after="0" w:afterAutospacing="0"/>
        <w:textAlignment w:val="baseline"/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DA2434">
        <w:rPr>
          <w:b/>
        </w:rPr>
        <w:t>Bid jij wel eens, zo ja: op welke momenten?</w:t>
      </w: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3054B9" w:rsidRDefault="003054B9" w:rsidP="00915BFE">
      <w:pPr>
        <w:pStyle w:val="paragraph"/>
        <w:spacing w:before="0" w:beforeAutospacing="0" w:after="0" w:afterAutospacing="0"/>
        <w:ind w:firstLine="60"/>
        <w:textAlignment w:val="baseline"/>
      </w:pPr>
    </w:p>
    <w:p w:rsidR="004A0C51" w:rsidRDefault="004A0C51" w:rsidP="00915BFE">
      <w:pPr>
        <w:pStyle w:val="paragraph"/>
        <w:spacing w:before="0" w:beforeAutospacing="0" w:after="0" w:afterAutospacing="0"/>
        <w:ind w:firstLine="60"/>
        <w:textAlignment w:val="baseline"/>
      </w:pPr>
    </w:p>
    <w:p w:rsidR="00DA2434" w:rsidRPr="00DA2434" w:rsidRDefault="00DA2434" w:rsidP="00915BFE">
      <w:pPr>
        <w:pStyle w:val="paragraph"/>
        <w:spacing w:before="0" w:beforeAutospacing="0" w:after="0" w:afterAutospacing="0"/>
        <w:ind w:firstLine="60"/>
        <w:textAlignment w:val="baseline"/>
      </w:pPr>
    </w:p>
    <w:p w:rsidR="003054B9" w:rsidRPr="00DA2434" w:rsidRDefault="003054B9" w:rsidP="00915BFE">
      <w:pPr>
        <w:pStyle w:val="paragraph"/>
        <w:spacing w:before="0" w:beforeAutospacing="0" w:after="0" w:afterAutospacing="0"/>
        <w:ind w:left="48"/>
        <w:textAlignment w:val="baseline"/>
      </w:pPr>
    </w:p>
    <w:p w:rsidR="00915BFE" w:rsidRDefault="00915BFE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DA2434">
        <w:rPr>
          <w:b/>
        </w:rPr>
        <w:t>Wie is jouw grote voorbeeld en waarom?</w:t>
      </w:r>
    </w:p>
    <w:p w:rsidR="004A0C51" w:rsidRDefault="004A0C51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DA2434" w:rsidRDefault="00DA2434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DA2434" w:rsidRDefault="00DA2434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915BFE" w:rsidRPr="00DA2434" w:rsidRDefault="00915BFE" w:rsidP="00DA243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DA2434">
        <w:t>Op welke manier heeft hij/zij invloed (gehad) op jouw leven?</w:t>
      </w: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915BFE" w:rsidRPr="00DA2434" w:rsidRDefault="00915BFE" w:rsidP="00915BFE">
      <w:pPr>
        <w:pStyle w:val="paragraph"/>
        <w:spacing w:before="0" w:beforeAutospacing="0" w:after="0" w:afterAutospacing="0"/>
        <w:textAlignment w:val="baseline"/>
      </w:pPr>
    </w:p>
    <w:p w:rsidR="00DA2434" w:rsidRDefault="00DA2434" w:rsidP="00915BFE">
      <w:pPr>
        <w:pStyle w:val="paragraph"/>
        <w:spacing w:before="0" w:beforeAutospacing="0" w:after="0" w:afterAutospacing="0"/>
        <w:textAlignment w:val="baseline"/>
        <w:rPr>
          <w:bCs/>
          <w:iCs/>
        </w:rPr>
      </w:pPr>
    </w:p>
    <w:p w:rsidR="004A0C51" w:rsidRDefault="004A0C51" w:rsidP="00915BFE">
      <w:pPr>
        <w:pStyle w:val="paragraph"/>
        <w:spacing w:before="0" w:beforeAutospacing="0" w:after="0" w:afterAutospacing="0"/>
        <w:textAlignment w:val="baseline"/>
        <w:rPr>
          <w:b/>
          <w:bCs/>
          <w:iCs/>
        </w:rPr>
      </w:pPr>
    </w:p>
    <w:p w:rsidR="003054B9" w:rsidRDefault="00915BFE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DA2434">
        <w:rPr>
          <w:b/>
          <w:bCs/>
          <w:iCs/>
        </w:rPr>
        <w:t>Op welke manier zou jij ons kunnen helpen om onze kerk aan de Achterstraat een kerk voor alle leeftijden te laten zijn? </w:t>
      </w:r>
      <w:r w:rsidRPr="00DA2434">
        <w:rPr>
          <w:b/>
        </w:rPr>
        <w:t> </w:t>
      </w:r>
    </w:p>
    <w:p w:rsidR="000D45B5" w:rsidRDefault="000D45B5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0D45B5" w:rsidRDefault="000D45B5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0D45B5" w:rsidRDefault="000D45B5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0D45B5" w:rsidRDefault="000D45B5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0D45B5" w:rsidRDefault="000D45B5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0D45B5" w:rsidRDefault="000D45B5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0D45B5" w:rsidRDefault="000D45B5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0D45B5" w:rsidRDefault="000D45B5" w:rsidP="00915BF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0D45B5" w:rsidRPr="000D45B5" w:rsidRDefault="000D45B5" w:rsidP="00915BFE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0D45B5">
        <w:rPr>
          <w:b/>
          <w:sz w:val="28"/>
          <w:szCs w:val="28"/>
        </w:rPr>
        <w:t>Heel erg bedankt voor het in</w:t>
      </w:r>
      <w:bookmarkStart w:id="0" w:name="_GoBack"/>
      <w:bookmarkEnd w:id="0"/>
      <w:r w:rsidRPr="000D45B5">
        <w:rPr>
          <w:b/>
          <w:sz w:val="28"/>
          <w:szCs w:val="28"/>
        </w:rPr>
        <w:t>vullen!</w:t>
      </w:r>
    </w:p>
    <w:sectPr w:rsidR="000D45B5" w:rsidRPr="000D4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03DF"/>
    <w:multiLevelType w:val="hybridMultilevel"/>
    <w:tmpl w:val="F65CAFC0"/>
    <w:lvl w:ilvl="0" w:tplc="82D218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666BE"/>
    <w:multiLevelType w:val="hybridMultilevel"/>
    <w:tmpl w:val="58008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1E68"/>
    <w:multiLevelType w:val="hybridMultilevel"/>
    <w:tmpl w:val="4F0E2DEC"/>
    <w:lvl w:ilvl="0" w:tplc="0413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3" w15:restartNumberingAfterBreak="0">
    <w:nsid w:val="690C35A0"/>
    <w:multiLevelType w:val="hybridMultilevel"/>
    <w:tmpl w:val="D22A5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D2EA1"/>
    <w:multiLevelType w:val="hybridMultilevel"/>
    <w:tmpl w:val="19A65B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F4716"/>
    <w:multiLevelType w:val="hybridMultilevel"/>
    <w:tmpl w:val="D6E474D8"/>
    <w:lvl w:ilvl="0" w:tplc="704A38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B9"/>
    <w:rsid w:val="000D45B5"/>
    <w:rsid w:val="001062A8"/>
    <w:rsid w:val="003054B9"/>
    <w:rsid w:val="004A0C51"/>
    <w:rsid w:val="004E3502"/>
    <w:rsid w:val="0080767C"/>
    <w:rsid w:val="00915BFE"/>
    <w:rsid w:val="00A1589B"/>
    <w:rsid w:val="00AC6546"/>
    <w:rsid w:val="00B952A3"/>
    <w:rsid w:val="00DA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8E3C6-DDE0-4FF4-95E3-892715CC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30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054B9"/>
  </w:style>
  <w:style w:type="character" w:customStyle="1" w:styleId="eop">
    <w:name w:val="eop"/>
    <w:basedOn w:val="Standaardalinea-lettertype"/>
    <w:rsid w:val="00305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52D6-A9CF-42B8-B6B3-D873127C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ien v Grootheest</dc:creator>
  <cp:keywords/>
  <dc:description/>
  <cp:lastModifiedBy>Gerdien v Grootheest</cp:lastModifiedBy>
  <cp:revision>2</cp:revision>
  <dcterms:created xsi:type="dcterms:W3CDTF">2018-06-25T07:45:00Z</dcterms:created>
  <dcterms:modified xsi:type="dcterms:W3CDTF">2018-06-25T07:45:00Z</dcterms:modified>
</cp:coreProperties>
</file>